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DD565F" w:rsidR="00DF4FD8" w:rsidRPr="00A410FF" w:rsidRDefault="003E22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2FC8B7" w:rsidR="00222997" w:rsidRPr="0078428F" w:rsidRDefault="003E22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F7539F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B7FA5C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23C6B7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E83E93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E26E41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741294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9F23A8" w:rsidR="00222997" w:rsidRPr="00927C1B" w:rsidRDefault="003E22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477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FFC57D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59B896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E6FC96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48572A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CA599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5DCB4A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A2A48D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4E8597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45A40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A5B693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E127DD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78AA3B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F46AC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6E7605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ADA3D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EF513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1A495E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35D934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F81006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90D0F0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B7CD64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740A11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F784CA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C335D1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50F4A2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95AF56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B51F6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81E578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08A402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CBAE70" w:rsidR="0041001E" w:rsidRPr="004B120E" w:rsidRDefault="003E22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EFF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C7B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EC7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A34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221D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3 Calendar</dc:title>
  <dc:subject>Free printable June 2133 Calendar</dc:subject>
  <dc:creator>General Blue Corporation</dc:creator>
  <keywords>June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